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C06B99" w:rsidTr="00C06B99">
        <w:tc>
          <w:tcPr>
            <w:tcW w:w="4998" w:type="dxa"/>
          </w:tcPr>
          <w:p w:rsidR="00C06B99" w:rsidRDefault="00C06B99" w:rsidP="0000654F"/>
        </w:tc>
        <w:tc>
          <w:tcPr>
            <w:tcW w:w="4998" w:type="dxa"/>
          </w:tcPr>
          <w:p w:rsidR="00C06B99" w:rsidRDefault="00C06B99" w:rsidP="00DA5923"/>
        </w:tc>
      </w:tr>
      <w:tr w:rsidR="00C06B99" w:rsidTr="00C06B99">
        <w:tc>
          <w:tcPr>
            <w:tcW w:w="4998" w:type="dxa"/>
          </w:tcPr>
          <w:p w:rsidR="00C06B99" w:rsidRDefault="00C06B99" w:rsidP="0000654F"/>
        </w:tc>
        <w:tc>
          <w:tcPr>
            <w:tcW w:w="4998" w:type="dxa"/>
          </w:tcPr>
          <w:p w:rsidR="00C06B99" w:rsidRDefault="00C06B99" w:rsidP="00C06B99"/>
        </w:tc>
      </w:tr>
    </w:tbl>
    <w:p w:rsidR="00A417F3" w:rsidRDefault="00A417F3" w:rsidP="0000654F"/>
    <w:p w:rsidR="00A417F3" w:rsidRPr="00A417F3" w:rsidRDefault="00A417F3" w:rsidP="00A417F3"/>
    <w:p w:rsidR="00A417F3" w:rsidRDefault="00A417F3" w:rsidP="00A417F3"/>
    <w:p w:rsidR="00AB1C3B" w:rsidRPr="007325AD" w:rsidRDefault="00AB1C3B" w:rsidP="00AB1C3B">
      <w:pPr>
        <w:jc w:val="center"/>
      </w:pPr>
      <w:r w:rsidRPr="007325AD">
        <w:rPr>
          <w:b/>
        </w:rPr>
        <w:t>График</w:t>
      </w:r>
    </w:p>
    <w:p w:rsidR="00AB1C3B" w:rsidRDefault="0083759B" w:rsidP="00AB1C3B">
      <w:pPr>
        <w:jc w:val="center"/>
        <w:rPr>
          <w:b/>
        </w:rPr>
      </w:pPr>
      <w:r w:rsidRPr="007325AD">
        <w:rPr>
          <w:b/>
        </w:rPr>
        <w:t>осеннего</w:t>
      </w:r>
      <w:r w:rsidR="00AB1C3B" w:rsidRPr="007325AD">
        <w:rPr>
          <w:b/>
        </w:rPr>
        <w:t xml:space="preserve"> осмотра  2016 года </w:t>
      </w:r>
      <w:r w:rsidR="005458E8" w:rsidRPr="007325AD">
        <w:rPr>
          <w:b/>
        </w:rPr>
        <w:t xml:space="preserve">мест общего пользования и придомовых территорий  </w:t>
      </w:r>
      <w:r w:rsidR="00AB1C3B" w:rsidRPr="007325AD">
        <w:rPr>
          <w:b/>
        </w:rPr>
        <w:t xml:space="preserve">Фрунзенского, </w:t>
      </w:r>
      <w:proofErr w:type="spellStart"/>
      <w:r w:rsidR="00AB1C3B" w:rsidRPr="007325AD">
        <w:rPr>
          <w:b/>
        </w:rPr>
        <w:t>Красноперекопского</w:t>
      </w:r>
      <w:proofErr w:type="spellEnd"/>
      <w:r w:rsidR="00AB1C3B" w:rsidRPr="007325AD">
        <w:rPr>
          <w:b/>
        </w:rPr>
        <w:t>, Заволжского  районов</w:t>
      </w:r>
    </w:p>
    <w:p w:rsidR="007325AD" w:rsidRPr="007325AD" w:rsidRDefault="007325AD" w:rsidP="00AB1C3B">
      <w:pPr>
        <w:jc w:val="center"/>
      </w:pPr>
    </w:p>
    <w:tbl>
      <w:tblPr>
        <w:tblW w:w="8148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3294"/>
        <w:gridCol w:w="4037"/>
      </w:tblGrid>
      <w:tr w:rsidR="00B56E4C" w:rsidRPr="007325AD" w:rsidTr="00B56E4C">
        <w:trPr>
          <w:trHeight w:val="470"/>
          <w:jc w:val="center"/>
        </w:trPr>
        <w:tc>
          <w:tcPr>
            <w:tcW w:w="817" w:type="dxa"/>
          </w:tcPr>
          <w:p w:rsidR="00B56E4C" w:rsidRPr="007325AD" w:rsidRDefault="00B56E4C" w:rsidP="00A57F00">
            <w:pPr>
              <w:jc w:val="center"/>
              <w:rPr>
                <w:b/>
              </w:rPr>
            </w:pPr>
            <w:r w:rsidRPr="007325AD">
              <w:rPr>
                <w:b/>
              </w:rPr>
              <w:t>№</w:t>
            </w:r>
          </w:p>
          <w:p w:rsidR="00B56E4C" w:rsidRPr="007325AD" w:rsidRDefault="00B56E4C" w:rsidP="00A57F00">
            <w:pPr>
              <w:jc w:val="center"/>
              <w:rPr>
                <w:b/>
              </w:rPr>
            </w:pPr>
            <w:proofErr w:type="spellStart"/>
            <w:proofErr w:type="gramStart"/>
            <w:r w:rsidRPr="007325AD">
              <w:rPr>
                <w:b/>
              </w:rPr>
              <w:t>п</w:t>
            </w:r>
            <w:proofErr w:type="spellEnd"/>
            <w:proofErr w:type="gramEnd"/>
            <w:r w:rsidRPr="007325AD">
              <w:rPr>
                <w:b/>
              </w:rPr>
              <w:t>/</w:t>
            </w:r>
            <w:proofErr w:type="spellStart"/>
            <w:r w:rsidRPr="007325AD">
              <w:rPr>
                <w:b/>
              </w:rPr>
              <w:t>п</w:t>
            </w:r>
            <w:proofErr w:type="spellEnd"/>
          </w:p>
        </w:tc>
        <w:tc>
          <w:tcPr>
            <w:tcW w:w="3294" w:type="dxa"/>
          </w:tcPr>
          <w:p w:rsidR="00B56E4C" w:rsidRPr="007325AD" w:rsidRDefault="00B56E4C" w:rsidP="00A57F00">
            <w:pPr>
              <w:jc w:val="center"/>
              <w:rPr>
                <w:b/>
              </w:rPr>
            </w:pPr>
            <w:r w:rsidRPr="007325AD">
              <w:rPr>
                <w:b/>
              </w:rPr>
              <w:t>Адрес дома</w:t>
            </w:r>
          </w:p>
        </w:tc>
        <w:tc>
          <w:tcPr>
            <w:tcW w:w="4037" w:type="dxa"/>
          </w:tcPr>
          <w:p w:rsidR="00B56E4C" w:rsidRPr="007325AD" w:rsidRDefault="00B56E4C" w:rsidP="00A57F00">
            <w:pPr>
              <w:jc w:val="center"/>
              <w:rPr>
                <w:b/>
              </w:rPr>
            </w:pPr>
            <w:r w:rsidRPr="007325AD">
              <w:rPr>
                <w:b/>
              </w:rPr>
              <w:t>Дата проведения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613D74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7325AD">
            <w:r w:rsidRPr="007325AD">
              <w:t>Авиаторов</w:t>
            </w:r>
            <w:r>
              <w:t>,4</w:t>
            </w:r>
            <w:r w:rsidRPr="007325AD">
              <w:t xml:space="preserve">   </w:t>
            </w:r>
          </w:p>
        </w:tc>
        <w:tc>
          <w:tcPr>
            <w:tcW w:w="4037" w:type="dxa"/>
          </w:tcPr>
          <w:p w:rsidR="00B56E4C" w:rsidRPr="007325AD" w:rsidRDefault="00B56E4C" w:rsidP="00CD1B22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08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A57F00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7325AD">
            <w:r w:rsidRPr="007325AD">
              <w:t>Клубная</w:t>
            </w:r>
            <w:r>
              <w:t>,</w:t>
            </w:r>
            <w:r w:rsidRPr="007325AD">
              <w:t>27</w:t>
            </w:r>
            <w:r>
              <w:t xml:space="preserve">, </w:t>
            </w:r>
            <w:r w:rsidRPr="007325AD">
              <w:t>к</w:t>
            </w:r>
            <w:r>
              <w:t>.</w:t>
            </w:r>
            <w:r w:rsidRPr="007325AD">
              <w:t>2</w:t>
            </w:r>
          </w:p>
        </w:tc>
        <w:tc>
          <w:tcPr>
            <w:tcW w:w="4037" w:type="dxa"/>
          </w:tcPr>
          <w:p w:rsidR="00B56E4C" w:rsidRPr="007325AD" w:rsidRDefault="00B56E4C" w:rsidP="001416FE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08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1416FE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1416FE">
            <w:r w:rsidRPr="007325AD">
              <w:t>Хуторская,2</w:t>
            </w:r>
          </w:p>
        </w:tc>
        <w:tc>
          <w:tcPr>
            <w:tcW w:w="4037" w:type="dxa"/>
          </w:tcPr>
          <w:p w:rsidR="00B56E4C" w:rsidRPr="007325AD" w:rsidRDefault="00B56E4C" w:rsidP="000F5DCC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08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A57F00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7325AD">
            <w:r>
              <w:t>Корабельная,</w:t>
            </w:r>
            <w:r w:rsidRPr="007325AD">
              <w:t>30а</w:t>
            </w:r>
          </w:p>
        </w:tc>
        <w:tc>
          <w:tcPr>
            <w:tcW w:w="4037" w:type="dxa"/>
          </w:tcPr>
          <w:p w:rsidR="00B56E4C" w:rsidRPr="007325AD" w:rsidRDefault="00B56E4C" w:rsidP="000F5DCC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09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613D74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7325AD">
            <w:r w:rsidRPr="007325AD">
              <w:t>Б.Техническая,6а</w:t>
            </w:r>
          </w:p>
        </w:tc>
        <w:tc>
          <w:tcPr>
            <w:tcW w:w="4037" w:type="dxa"/>
          </w:tcPr>
          <w:p w:rsidR="00B56E4C" w:rsidRPr="007325AD" w:rsidRDefault="00B56E4C" w:rsidP="000F5DCC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09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A57F00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A57F00">
            <w:r w:rsidRPr="007325AD">
              <w:t>Гончарова,30</w:t>
            </w:r>
          </w:p>
        </w:tc>
        <w:tc>
          <w:tcPr>
            <w:tcW w:w="4037" w:type="dxa"/>
          </w:tcPr>
          <w:p w:rsidR="00B56E4C" w:rsidRPr="007325AD" w:rsidRDefault="00B56E4C" w:rsidP="001416FE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10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613D74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7325AD">
            <w:r>
              <w:t>Павлова,5, к.</w:t>
            </w:r>
            <w:r w:rsidRPr="007325AD">
              <w:t>2</w:t>
            </w:r>
          </w:p>
        </w:tc>
        <w:tc>
          <w:tcPr>
            <w:tcW w:w="4037" w:type="dxa"/>
          </w:tcPr>
          <w:p w:rsidR="00B56E4C" w:rsidRPr="007325AD" w:rsidRDefault="00B56E4C" w:rsidP="001416FE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10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1416FE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0F5DCC">
            <w:r w:rsidRPr="007325AD">
              <w:t>Звездная,3 кор.2</w:t>
            </w:r>
          </w:p>
        </w:tc>
        <w:tc>
          <w:tcPr>
            <w:tcW w:w="4037" w:type="dxa"/>
          </w:tcPr>
          <w:p w:rsidR="00B56E4C" w:rsidRPr="007325AD" w:rsidRDefault="00B56E4C" w:rsidP="001416FE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11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A57F00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7325AD">
            <w:r w:rsidRPr="007325AD">
              <w:t>Звездная,3</w:t>
            </w:r>
            <w:r>
              <w:t>, к.</w:t>
            </w:r>
            <w:r w:rsidRPr="007325AD">
              <w:t>3</w:t>
            </w:r>
          </w:p>
        </w:tc>
        <w:tc>
          <w:tcPr>
            <w:tcW w:w="4037" w:type="dxa"/>
          </w:tcPr>
          <w:p w:rsidR="00B56E4C" w:rsidRPr="007325AD" w:rsidRDefault="00B56E4C" w:rsidP="001416FE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11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A57F00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7325AD">
            <w:r>
              <w:t>Звездная,3, к</w:t>
            </w:r>
            <w:r w:rsidRPr="007325AD">
              <w:t>.4</w:t>
            </w:r>
          </w:p>
        </w:tc>
        <w:tc>
          <w:tcPr>
            <w:tcW w:w="4037" w:type="dxa"/>
          </w:tcPr>
          <w:p w:rsidR="00B56E4C" w:rsidRPr="007325AD" w:rsidRDefault="00B56E4C" w:rsidP="001416FE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23.10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A57F00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7325AD">
            <w:r w:rsidRPr="007325AD">
              <w:t>Пирогова</w:t>
            </w:r>
            <w:r>
              <w:t>,</w:t>
            </w:r>
            <w:r w:rsidRPr="007325AD">
              <w:t>39</w:t>
            </w:r>
            <w:r>
              <w:t>,</w:t>
            </w:r>
            <w:r w:rsidRPr="007325AD">
              <w:t xml:space="preserve"> к</w:t>
            </w:r>
            <w:r>
              <w:t>.</w:t>
            </w:r>
            <w:r w:rsidRPr="007325AD">
              <w:t xml:space="preserve"> 2</w:t>
            </w:r>
          </w:p>
        </w:tc>
        <w:tc>
          <w:tcPr>
            <w:tcW w:w="4037" w:type="dxa"/>
          </w:tcPr>
          <w:p w:rsidR="00B56E4C" w:rsidRPr="007325AD" w:rsidRDefault="00B56E4C" w:rsidP="001416FE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14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A57F00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7325AD">
            <w:r>
              <w:t>Пирогова,41, к</w:t>
            </w:r>
            <w:r w:rsidRPr="007325AD">
              <w:t>.2</w:t>
            </w:r>
          </w:p>
        </w:tc>
        <w:tc>
          <w:tcPr>
            <w:tcW w:w="4037" w:type="dxa"/>
          </w:tcPr>
          <w:p w:rsidR="00B56E4C" w:rsidRPr="007325AD" w:rsidRDefault="00B56E4C" w:rsidP="005458E8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14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A57F00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7325AD">
            <w:r w:rsidRPr="007325AD">
              <w:t>Пирогова,45</w:t>
            </w:r>
            <w:r>
              <w:t>,</w:t>
            </w:r>
            <w:r w:rsidRPr="007325AD">
              <w:t xml:space="preserve"> к.3</w:t>
            </w:r>
          </w:p>
        </w:tc>
        <w:tc>
          <w:tcPr>
            <w:tcW w:w="4037" w:type="dxa"/>
          </w:tcPr>
          <w:p w:rsidR="00B56E4C" w:rsidRPr="007325AD" w:rsidRDefault="00B56E4C" w:rsidP="005458E8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14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A57F00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A57F00">
            <w:r w:rsidRPr="007325AD">
              <w:t>Ползунова,4</w:t>
            </w:r>
          </w:p>
        </w:tc>
        <w:tc>
          <w:tcPr>
            <w:tcW w:w="4037" w:type="dxa"/>
          </w:tcPr>
          <w:p w:rsidR="00B56E4C" w:rsidRPr="007325AD" w:rsidRDefault="00B56E4C" w:rsidP="000F5DCC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15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613D74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613D74">
            <w:r w:rsidRPr="007325AD">
              <w:t>Ямская,6</w:t>
            </w:r>
          </w:p>
        </w:tc>
        <w:tc>
          <w:tcPr>
            <w:tcW w:w="4037" w:type="dxa"/>
          </w:tcPr>
          <w:p w:rsidR="00B56E4C" w:rsidRPr="007325AD" w:rsidRDefault="00B56E4C" w:rsidP="005458E8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15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A57F00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A57F00">
            <w:r w:rsidRPr="007325AD">
              <w:t>Фрунзе</w:t>
            </w:r>
            <w:r>
              <w:t>,</w:t>
            </w:r>
            <w:r w:rsidRPr="007325AD">
              <w:t xml:space="preserve"> 2</w:t>
            </w:r>
          </w:p>
        </w:tc>
        <w:tc>
          <w:tcPr>
            <w:tcW w:w="4037" w:type="dxa"/>
          </w:tcPr>
          <w:p w:rsidR="00B56E4C" w:rsidRPr="007325AD" w:rsidRDefault="00B56E4C" w:rsidP="00A57F00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16.11.2016г.   </w:t>
            </w:r>
          </w:p>
        </w:tc>
      </w:tr>
      <w:tr w:rsidR="00B56E4C" w:rsidRPr="007325AD" w:rsidTr="00B56E4C">
        <w:trPr>
          <w:jc w:val="center"/>
        </w:trPr>
        <w:tc>
          <w:tcPr>
            <w:tcW w:w="817" w:type="dxa"/>
          </w:tcPr>
          <w:p w:rsidR="00B56E4C" w:rsidRPr="007325AD" w:rsidRDefault="00B56E4C" w:rsidP="00A57F00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right"/>
            </w:pPr>
          </w:p>
        </w:tc>
        <w:tc>
          <w:tcPr>
            <w:tcW w:w="3294" w:type="dxa"/>
            <w:vAlign w:val="center"/>
          </w:tcPr>
          <w:p w:rsidR="00B56E4C" w:rsidRPr="007325AD" w:rsidRDefault="00B56E4C" w:rsidP="00A57F00">
            <w:r w:rsidRPr="007325AD">
              <w:t>Фрунзе,71</w:t>
            </w:r>
          </w:p>
        </w:tc>
        <w:tc>
          <w:tcPr>
            <w:tcW w:w="4037" w:type="dxa"/>
          </w:tcPr>
          <w:p w:rsidR="00B56E4C" w:rsidRPr="007325AD" w:rsidRDefault="00B56E4C" w:rsidP="00A57F00">
            <w:pPr>
              <w:spacing w:line="360" w:lineRule="auto"/>
              <w:jc w:val="center"/>
              <w:rPr>
                <w:b/>
              </w:rPr>
            </w:pPr>
            <w:r w:rsidRPr="007325AD">
              <w:rPr>
                <w:b/>
              </w:rPr>
              <w:t xml:space="preserve">16.11.2016г.   </w:t>
            </w:r>
          </w:p>
        </w:tc>
      </w:tr>
    </w:tbl>
    <w:p w:rsidR="0000654F" w:rsidRPr="00A417F3" w:rsidRDefault="0000654F" w:rsidP="00A34862"/>
    <w:sectPr w:rsidR="0000654F" w:rsidRPr="00A417F3" w:rsidSect="00A417F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21E53"/>
    <w:multiLevelType w:val="hybridMultilevel"/>
    <w:tmpl w:val="5394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0654F"/>
    <w:rsid w:val="0000654F"/>
    <w:rsid w:val="00020915"/>
    <w:rsid w:val="000C7CDD"/>
    <w:rsid w:val="000F5DCC"/>
    <w:rsid w:val="00126B06"/>
    <w:rsid w:val="001450AD"/>
    <w:rsid w:val="001F035F"/>
    <w:rsid w:val="00236FF4"/>
    <w:rsid w:val="002F2CC8"/>
    <w:rsid w:val="00345A7F"/>
    <w:rsid w:val="003778D9"/>
    <w:rsid w:val="0042621D"/>
    <w:rsid w:val="004C7286"/>
    <w:rsid w:val="0050743B"/>
    <w:rsid w:val="005233A2"/>
    <w:rsid w:val="00545409"/>
    <w:rsid w:val="005458E8"/>
    <w:rsid w:val="00581E3D"/>
    <w:rsid w:val="00662EF4"/>
    <w:rsid w:val="007325AD"/>
    <w:rsid w:val="0083759B"/>
    <w:rsid w:val="00885681"/>
    <w:rsid w:val="00903927"/>
    <w:rsid w:val="0094072B"/>
    <w:rsid w:val="009C4D7E"/>
    <w:rsid w:val="009E15EB"/>
    <w:rsid w:val="00A0056F"/>
    <w:rsid w:val="00A30474"/>
    <w:rsid w:val="00A34862"/>
    <w:rsid w:val="00A417F3"/>
    <w:rsid w:val="00AB1C3B"/>
    <w:rsid w:val="00AC5A60"/>
    <w:rsid w:val="00B56D23"/>
    <w:rsid w:val="00B56E4C"/>
    <w:rsid w:val="00B67D92"/>
    <w:rsid w:val="00BC5A5C"/>
    <w:rsid w:val="00C06B99"/>
    <w:rsid w:val="00CD1B22"/>
    <w:rsid w:val="00DA5923"/>
    <w:rsid w:val="00EA2762"/>
    <w:rsid w:val="00F505A4"/>
    <w:rsid w:val="00F6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3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4D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4D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06B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3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4D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4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622E7-2661-4057-B988-B950D555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ekretar2</cp:lastModifiedBy>
  <cp:revision>21</cp:revision>
  <cp:lastPrinted>2016-10-18T11:44:00Z</cp:lastPrinted>
  <dcterms:created xsi:type="dcterms:W3CDTF">2013-11-26T12:09:00Z</dcterms:created>
  <dcterms:modified xsi:type="dcterms:W3CDTF">2016-11-03T06:38:00Z</dcterms:modified>
</cp:coreProperties>
</file>